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F0" w:rsidRDefault="004F70F0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3465</wp:posOffset>
            </wp:positionH>
            <wp:positionV relativeFrom="paragraph">
              <wp:posOffset>-488315</wp:posOffset>
            </wp:positionV>
            <wp:extent cx="7577455" cy="4176395"/>
            <wp:effectExtent l="19050" t="0" r="4445" b="0"/>
            <wp:wrapNone/>
            <wp:docPr id="2" name="Imagen 2" descr="F:\CIT\descenso del Arlanza 2016\INSCRIPCIONES\HOJA INSCRIPCIÓN XXVII DESCENSO DEL ARL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IT\descenso del Arlanza 2016\INSCRIPCIONES\HOJA INSCRIPCIÓN XXVII DESCENSO DEL ARLANZ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0F0" w:rsidRDefault="004F70F0"/>
    <w:p w:rsidR="004F70F0" w:rsidRDefault="004F70F0"/>
    <w:p w:rsidR="004F70F0" w:rsidRDefault="004F70F0"/>
    <w:p w:rsidR="004F70F0" w:rsidRDefault="004F70F0"/>
    <w:p w:rsidR="004F70F0" w:rsidRDefault="004F70F0"/>
    <w:p w:rsidR="004F70F0" w:rsidRDefault="004F70F0"/>
    <w:p w:rsidR="004F70F0" w:rsidRDefault="004F70F0"/>
    <w:p w:rsidR="004F70F0" w:rsidRPr="004F70F0" w:rsidRDefault="004F70F0" w:rsidP="004F70F0"/>
    <w:p w:rsidR="004F70F0" w:rsidRPr="004F70F0" w:rsidRDefault="004F70F0" w:rsidP="004F70F0"/>
    <w:p w:rsidR="004F70F0" w:rsidRPr="004F70F0" w:rsidRDefault="004F70F0" w:rsidP="004F70F0"/>
    <w:p w:rsidR="004F70F0" w:rsidRPr="004F70F0" w:rsidRDefault="004F70F0" w:rsidP="004F70F0"/>
    <w:p w:rsidR="004F70F0" w:rsidRDefault="004F70F0" w:rsidP="004F70F0"/>
    <w:p w:rsidR="004F70F0" w:rsidRDefault="004F70F0" w:rsidP="004F70F0">
      <w:pPr>
        <w:rPr>
          <w:b/>
          <w:sz w:val="24"/>
        </w:rPr>
      </w:pPr>
      <w:r w:rsidRPr="004F70F0">
        <w:rPr>
          <w:b/>
          <w:sz w:val="24"/>
        </w:rPr>
        <w:t>NOMBRE</w:t>
      </w:r>
      <w:r>
        <w:rPr>
          <w:b/>
          <w:sz w:val="24"/>
        </w:rPr>
        <w:t>:</w:t>
      </w:r>
    </w:p>
    <w:p w:rsidR="004F70F0" w:rsidRPr="004F70F0" w:rsidRDefault="004F70F0" w:rsidP="004F70F0">
      <w:pPr>
        <w:rPr>
          <w:b/>
          <w:sz w:val="24"/>
        </w:rPr>
      </w:pPr>
      <w:r w:rsidRPr="004F70F0">
        <w:rPr>
          <w:b/>
          <w:sz w:val="24"/>
        </w:rPr>
        <w:t xml:space="preserve">APELLIDOS: </w:t>
      </w:r>
    </w:p>
    <w:p w:rsidR="004F70F0" w:rsidRPr="004F70F0" w:rsidRDefault="004F70F0" w:rsidP="004F70F0">
      <w:pPr>
        <w:rPr>
          <w:b/>
          <w:sz w:val="24"/>
        </w:rPr>
      </w:pPr>
    </w:p>
    <w:p w:rsidR="004F70F0" w:rsidRPr="004F70F0" w:rsidRDefault="004F70F0" w:rsidP="004F70F0">
      <w:pPr>
        <w:rPr>
          <w:b/>
          <w:sz w:val="24"/>
        </w:rPr>
      </w:pPr>
      <w:r w:rsidRPr="004F70F0">
        <w:rPr>
          <w:b/>
          <w:sz w:val="24"/>
        </w:rPr>
        <w:t xml:space="preserve">TELÉFONO: </w:t>
      </w:r>
    </w:p>
    <w:p w:rsidR="004F70F0" w:rsidRDefault="004F70F0" w:rsidP="004F70F0">
      <w:pPr>
        <w:rPr>
          <w:b/>
          <w:sz w:val="24"/>
        </w:rPr>
      </w:pPr>
      <w:r w:rsidRPr="004F70F0">
        <w:rPr>
          <w:b/>
          <w:sz w:val="24"/>
        </w:rPr>
        <w:t>E-MAIL:</w:t>
      </w:r>
    </w:p>
    <w:p w:rsidR="004E63B4" w:rsidRDefault="004E63B4" w:rsidP="004F70F0">
      <w:pPr>
        <w:rPr>
          <w:b/>
          <w:sz w:val="24"/>
        </w:rPr>
      </w:pPr>
    </w:p>
    <w:p w:rsidR="004E63B4" w:rsidRDefault="004E63B4" w:rsidP="004E63B4">
      <w:pPr>
        <w:jc w:val="both"/>
        <w:rPr>
          <w:b/>
          <w:sz w:val="24"/>
        </w:rPr>
      </w:pPr>
      <w:r>
        <w:rPr>
          <w:b/>
          <w:sz w:val="24"/>
        </w:rPr>
        <w:t xml:space="preserve">EDAD: </w:t>
      </w:r>
    </w:p>
    <w:p w:rsidR="004E63B4" w:rsidRPr="004E63B4" w:rsidRDefault="004E63B4" w:rsidP="004E63B4">
      <w:pPr>
        <w:jc w:val="both"/>
      </w:pPr>
      <w:r w:rsidRPr="004E63B4">
        <w:rPr>
          <w:sz w:val="20"/>
        </w:rPr>
        <w:t>(indícanos si eres mayor de 18 años. En caso contrario, si eres menor de 12 o tienes entre 12 y 18 años. Si eres menor de 12, necesitarás una autorización e ir acompañado de una persona responsable mayor de edad. Si tienes entre 18 y 18 años, será suficiente con presentar una autorización de parte de una persona responsable mayor de edad)</w:t>
      </w:r>
    </w:p>
    <w:sectPr w:rsidR="004E63B4" w:rsidRPr="004E63B4" w:rsidSect="009277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compat/>
  <w:rsids>
    <w:rsidRoot w:val="004F70F0"/>
    <w:rsid w:val="002539A9"/>
    <w:rsid w:val="004E63B4"/>
    <w:rsid w:val="004F70F0"/>
    <w:rsid w:val="00507B62"/>
    <w:rsid w:val="0065589E"/>
    <w:rsid w:val="007D33DF"/>
    <w:rsid w:val="0092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A711-20CF-4922-A9E6-7819E4C5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26T15:29:00Z</dcterms:created>
  <dcterms:modified xsi:type="dcterms:W3CDTF">2016-05-26T15:44:00Z</dcterms:modified>
</cp:coreProperties>
</file>